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B77" w:rsidRPr="00155E41" w:rsidRDefault="00155E41" w:rsidP="00155E41">
      <w:pPr>
        <w:jc w:val="center"/>
        <w:rPr>
          <w:b/>
          <w:sz w:val="24"/>
          <w:szCs w:val="24"/>
          <w:u w:val="single"/>
        </w:rPr>
      </w:pPr>
      <w:r w:rsidRPr="00155E41">
        <w:rPr>
          <w:b/>
          <w:sz w:val="24"/>
          <w:szCs w:val="24"/>
          <w:u w:val="single"/>
        </w:rPr>
        <w:t>ΤΑΞΗ:Ε’</w:t>
      </w:r>
      <w:r w:rsidRPr="00155E41">
        <w:rPr>
          <w:b/>
          <w:sz w:val="24"/>
          <w:szCs w:val="24"/>
        </w:rPr>
        <w:t xml:space="preserve">                                </w:t>
      </w:r>
      <w:r w:rsidRPr="00155E41">
        <w:rPr>
          <w:b/>
          <w:sz w:val="24"/>
          <w:szCs w:val="24"/>
          <w:u w:val="single"/>
        </w:rPr>
        <w:t xml:space="preserve"> ΕΠΑΝΑΛΗΨΗ ΣΤΗ ΓΕΩΓΡΑΦΙΑ</w:t>
      </w:r>
      <w:r w:rsidRPr="00155E41">
        <w:rPr>
          <w:b/>
          <w:sz w:val="24"/>
          <w:szCs w:val="24"/>
        </w:rPr>
        <w:t xml:space="preserve">  </w:t>
      </w:r>
      <w:r w:rsidR="0021551A">
        <w:rPr>
          <w:b/>
          <w:sz w:val="24"/>
          <w:szCs w:val="24"/>
        </w:rPr>
        <w:t xml:space="preserve">                              </w:t>
      </w:r>
      <w:r w:rsidRPr="00155E41">
        <w:rPr>
          <w:b/>
          <w:sz w:val="24"/>
          <w:szCs w:val="24"/>
        </w:rPr>
        <w:t xml:space="preserve">    </w:t>
      </w:r>
      <w:r w:rsidR="0021551A">
        <w:rPr>
          <w:b/>
          <w:sz w:val="24"/>
          <w:szCs w:val="24"/>
          <w:u w:val="single"/>
        </w:rPr>
        <w:t>4/3</w:t>
      </w:r>
      <w:r w:rsidRPr="00155E41">
        <w:rPr>
          <w:b/>
          <w:sz w:val="24"/>
          <w:szCs w:val="24"/>
          <w:u w:val="single"/>
        </w:rPr>
        <w:t>/14</w:t>
      </w:r>
    </w:p>
    <w:p w:rsidR="00155E41" w:rsidRDefault="00155E41" w:rsidP="00155E41">
      <w:pPr>
        <w:jc w:val="both"/>
        <w:rPr>
          <w:b/>
          <w:sz w:val="24"/>
          <w:szCs w:val="24"/>
          <w:u w:val="single"/>
        </w:rPr>
      </w:pPr>
      <w:r w:rsidRPr="00155E41">
        <w:rPr>
          <w:b/>
          <w:sz w:val="24"/>
          <w:szCs w:val="24"/>
          <w:u w:val="single"/>
        </w:rPr>
        <w:t>Ονοματεπώνυμο:……………………………………………………………………………………………………</w:t>
      </w:r>
    </w:p>
    <w:p w:rsidR="00155E41" w:rsidRPr="00155E41" w:rsidRDefault="00155E41" w:rsidP="00155E41">
      <w:pPr>
        <w:pStyle w:val="a3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Αντιστοίχισε τους ποταμούς με τα πελάγη στα οποία εκβάλλουν</w:t>
      </w:r>
      <w:r w:rsidR="004B042A">
        <w:rPr>
          <w:sz w:val="24"/>
          <w:szCs w:val="24"/>
        </w:rPr>
        <w:t>.</w:t>
      </w:r>
    </w:p>
    <w:p w:rsidR="00155E41" w:rsidRDefault="00155E41" w:rsidP="00155E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Αλιάκμονας   </w:t>
      </w:r>
      <w:r w:rsidR="00B54B22" w:rsidRPr="00B54B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•</w:t>
      </w:r>
    </w:p>
    <w:p w:rsidR="00155E41" w:rsidRPr="00B54B22" w:rsidRDefault="00155E41" w:rsidP="00155E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Αχελώος         </w:t>
      </w:r>
      <w:r w:rsidR="00B54B22" w:rsidRPr="00B54B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B54B22" w:rsidRPr="00B54B22">
        <w:rPr>
          <w:sz w:val="24"/>
          <w:szCs w:val="24"/>
        </w:rPr>
        <w:t>•</w:t>
      </w:r>
    </w:p>
    <w:p w:rsidR="00155E41" w:rsidRPr="00B54B22" w:rsidRDefault="00155E41" w:rsidP="00155E41">
      <w:pPr>
        <w:jc w:val="both"/>
        <w:rPr>
          <w:sz w:val="24"/>
          <w:szCs w:val="24"/>
        </w:rPr>
      </w:pPr>
      <w:r>
        <w:rPr>
          <w:sz w:val="24"/>
          <w:szCs w:val="24"/>
        </w:rPr>
        <w:t>Λούρος</w:t>
      </w:r>
      <w:r w:rsidR="00B54B22" w:rsidRPr="00B54B22">
        <w:rPr>
          <w:sz w:val="24"/>
          <w:szCs w:val="24"/>
        </w:rPr>
        <w:t xml:space="preserve">              •</w:t>
      </w:r>
    </w:p>
    <w:p w:rsidR="00155E41" w:rsidRPr="00B54B22" w:rsidRDefault="00155E41" w:rsidP="00155E41">
      <w:pPr>
        <w:jc w:val="both"/>
        <w:rPr>
          <w:sz w:val="24"/>
          <w:szCs w:val="24"/>
        </w:rPr>
      </w:pPr>
      <w:r>
        <w:rPr>
          <w:sz w:val="24"/>
          <w:szCs w:val="24"/>
        </w:rPr>
        <w:t>Λουδίας</w:t>
      </w:r>
      <w:r w:rsidR="00B54B22" w:rsidRPr="00B54B22">
        <w:rPr>
          <w:sz w:val="24"/>
          <w:szCs w:val="24"/>
        </w:rPr>
        <w:t xml:space="preserve">            •       </w:t>
      </w:r>
      <w:r w:rsidR="00B54B22" w:rsidRPr="00F00D6D">
        <w:rPr>
          <w:sz w:val="24"/>
          <w:szCs w:val="24"/>
        </w:rPr>
        <w:t xml:space="preserve">                                                      </w:t>
      </w:r>
      <w:proofErr w:type="spellStart"/>
      <w:r w:rsidR="00B54B22" w:rsidRPr="00F00D6D">
        <w:rPr>
          <w:sz w:val="24"/>
          <w:szCs w:val="24"/>
        </w:rPr>
        <w:t>•</w:t>
      </w:r>
      <w:proofErr w:type="spellEnd"/>
      <w:r w:rsidR="00B54B22" w:rsidRPr="00F00D6D">
        <w:rPr>
          <w:sz w:val="24"/>
          <w:szCs w:val="24"/>
        </w:rPr>
        <w:t xml:space="preserve">  </w:t>
      </w:r>
      <w:r w:rsidR="00B54B22">
        <w:rPr>
          <w:sz w:val="24"/>
          <w:szCs w:val="24"/>
        </w:rPr>
        <w:t>Αιγαίο πέλαγος</w:t>
      </w:r>
    </w:p>
    <w:p w:rsidR="00155E41" w:rsidRPr="00B54B22" w:rsidRDefault="00155E41" w:rsidP="00155E41">
      <w:pPr>
        <w:jc w:val="both"/>
        <w:rPr>
          <w:sz w:val="24"/>
          <w:szCs w:val="24"/>
        </w:rPr>
      </w:pPr>
      <w:r>
        <w:rPr>
          <w:sz w:val="24"/>
          <w:szCs w:val="24"/>
        </w:rPr>
        <w:t>Άραχθος</w:t>
      </w:r>
      <w:r w:rsidR="00B54B22" w:rsidRPr="00B54B22">
        <w:rPr>
          <w:sz w:val="24"/>
          <w:szCs w:val="24"/>
        </w:rPr>
        <w:t xml:space="preserve">           •</w:t>
      </w:r>
    </w:p>
    <w:p w:rsidR="00155E41" w:rsidRPr="00B54B22" w:rsidRDefault="00114E4D" w:rsidP="00155E41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66696</wp:posOffset>
            </wp:positionH>
            <wp:positionV relativeFrom="paragraph">
              <wp:posOffset>235684</wp:posOffset>
            </wp:positionV>
            <wp:extent cx="2442796" cy="1450730"/>
            <wp:effectExtent l="19050" t="0" r="0" b="0"/>
            <wp:wrapNone/>
            <wp:docPr id="8" name="Εικόνα 8" descr="https://encrypted-tbn0.gstatic.com/images?q=tbn:ANd9GcS7n1O8bp1Tys50galvIzLUwOHMWkXYAcYUUGCAJLQWRoDIDKLIN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ncrypted-tbn0.gstatic.com/images?q=tbn:ANd9GcS7n1O8bp1Tys50galvIzLUwOHMWkXYAcYUUGCAJLQWRoDIDKLINA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251" cy="1451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55E41">
        <w:rPr>
          <w:sz w:val="24"/>
          <w:szCs w:val="24"/>
        </w:rPr>
        <w:t>Αξιός</w:t>
      </w:r>
      <w:r w:rsidR="00B54B22" w:rsidRPr="00B54B22">
        <w:rPr>
          <w:sz w:val="24"/>
          <w:szCs w:val="24"/>
        </w:rPr>
        <w:t xml:space="preserve">                 •</w:t>
      </w:r>
      <w:r w:rsidR="00B54B22">
        <w:rPr>
          <w:sz w:val="24"/>
          <w:szCs w:val="24"/>
        </w:rPr>
        <w:t xml:space="preserve">                                                             </w:t>
      </w:r>
      <w:proofErr w:type="spellStart"/>
      <w:r w:rsidR="00B54B22" w:rsidRPr="00F00D6D">
        <w:rPr>
          <w:sz w:val="24"/>
          <w:szCs w:val="24"/>
        </w:rPr>
        <w:t>•</w:t>
      </w:r>
      <w:proofErr w:type="spellEnd"/>
      <w:r w:rsidR="00B54B22">
        <w:rPr>
          <w:sz w:val="24"/>
          <w:szCs w:val="24"/>
        </w:rPr>
        <w:t xml:space="preserve">  Ιόνιο πέλαγος</w:t>
      </w:r>
    </w:p>
    <w:p w:rsidR="00155E41" w:rsidRPr="00B54B22" w:rsidRDefault="00155E41" w:rsidP="00155E41">
      <w:pPr>
        <w:jc w:val="both"/>
        <w:rPr>
          <w:sz w:val="24"/>
          <w:szCs w:val="24"/>
        </w:rPr>
      </w:pPr>
      <w:r>
        <w:rPr>
          <w:sz w:val="24"/>
          <w:szCs w:val="24"/>
        </w:rPr>
        <w:t>Νέστος</w:t>
      </w:r>
      <w:r w:rsidR="00B54B22" w:rsidRPr="00B54B22">
        <w:rPr>
          <w:sz w:val="24"/>
          <w:szCs w:val="24"/>
        </w:rPr>
        <w:t xml:space="preserve">              •</w:t>
      </w:r>
    </w:p>
    <w:p w:rsidR="00155E41" w:rsidRPr="00B54B22" w:rsidRDefault="00155E41" w:rsidP="00155E41">
      <w:pPr>
        <w:jc w:val="both"/>
        <w:rPr>
          <w:sz w:val="24"/>
          <w:szCs w:val="24"/>
        </w:rPr>
      </w:pPr>
      <w:r>
        <w:rPr>
          <w:sz w:val="24"/>
          <w:szCs w:val="24"/>
        </w:rPr>
        <w:t>Στρυμόνας</w:t>
      </w:r>
      <w:r w:rsidR="00B54B22" w:rsidRPr="00B54B22">
        <w:rPr>
          <w:sz w:val="24"/>
          <w:szCs w:val="24"/>
        </w:rPr>
        <w:t xml:space="preserve">       •</w:t>
      </w:r>
    </w:p>
    <w:p w:rsidR="00155E41" w:rsidRPr="00B54B22" w:rsidRDefault="00155E41" w:rsidP="00155E41">
      <w:pPr>
        <w:jc w:val="both"/>
        <w:rPr>
          <w:sz w:val="24"/>
          <w:szCs w:val="24"/>
        </w:rPr>
      </w:pPr>
      <w:r>
        <w:rPr>
          <w:sz w:val="24"/>
          <w:szCs w:val="24"/>
        </w:rPr>
        <w:t>Αλφειός</w:t>
      </w:r>
      <w:r w:rsidR="00B54B22">
        <w:rPr>
          <w:sz w:val="24"/>
          <w:szCs w:val="24"/>
          <w:lang w:val="en-US"/>
        </w:rPr>
        <w:t xml:space="preserve">           •</w:t>
      </w:r>
    </w:p>
    <w:p w:rsidR="00155E41" w:rsidRDefault="00155E41" w:rsidP="00155E41">
      <w:pPr>
        <w:jc w:val="both"/>
        <w:rPr>
          <w:sz w:val="24"/>
          <w:szCs w:val="24"/>
        </w:rPr>
      </w:pPr>
      <w:r>
        <w:rPr>
          <w:sz w:val="24"/>
          <w:szCs w:val="24"/>
        </w:rPr>
        <w:t>Εύηνος</w:t>
      </w:r>
      <w:r w:rsidRPr="00155E41">
        <w:rPr>
          <w:sz w:val="24"/>
          <w:szCs w:val="24"/>
        </w:rPr>
        <w:t xml:space="preserve"> </w:t>
      </w:r>
      <w:r w:rsidR="00B54B22">
        <w:rPr>
          <w:sz w:val="24"/>
          <w:szCs w:val="24"/>
          <w:lang w:val="en-US"/>
        </w:rPr>
        <w:t xml:space="preserve">            •</w:t>
      </w:r>
    </w:p>
    <w:p w:rsidR="004B042A" w:rsidRPr="004B042A" w:rsidRDefault="00B54B22" w:rsidP="004B042A">
      <w:pPr>
        <w:pStyle w:val="a3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Ποια είναι τα μέρη ενός ποταμού;</w:t>
      </w:r>
      <w:r w:rsidR="004B042A">
        <w:rPr>
          <w:sz w:val="24"/>
          <w:szCs w:val="24"/>
        </w:rPr>
        <w:t xml:space="preserve"> Αφού τα γράψεις σημείωσέ τα στις σωστές θέσεις στην παρακάτω εικόνα.</w:t>
      </w:r>
    </w:p>
    <w:p w:rsidR="00B54B22" w:rsidRPr="00B54B22" w:rsidRDefault="00A84EF3" w:rsidP="00B54B22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>
          <v:rect id="_x0000_s1026" style="position:absolute;left:0;text-align:left;margin-left:192.45pt;margin-top:139pt;width:87.2pt;height:27.7pt;z-index:251660288">
            <v:textbox style="mso-next-textbox:#_x0000_s1026">
              <w:txbxContent>
                <w:p w:rsidR="00114E4D" w:rsidRPr="00114E4D" w:rsidRDefault="00114E4D">
                  <w:pPr>
                    <w:rPr>
                      <w:sz w:val="28"/>
                      <w:szCs w:val="28"/>
                    </w:rPr>
                  </w:pPr>
                  <w:r w:rsidRPr="00114E4D">
                    <w:rPr>
                      <w:sz w:val="28"/>
                      <w:szCs w:val="28"/>
                    </w:rPr>
                    <w:t xml:space="preserve">    _ _ _ _ _</w:t>
                  </w:r>
                </w:p>
                <w:p w:rsidR="00114E4D" w:rsidRDefault="00114E4D"/>
              </w:txbxContent>
            </v:textbox>
          </v:rect>
        </w:pict>
      </w:r>
      <w:r w:rsidR="004B042A"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94310</wp:posOffset>
            </wp:positionH>
            <wp:positionV relativeFrom="paragraph">
              <wp:posOffset>1703070</wp:posOffset>
            </wp:positionV>
            <wp:extent cx="4658995" cy="2698750"/>
            <wp:effectExtent l="19050" t="0" r="8255" b="0"/>
            <wp:wrapNone/>
            <wp:docPr id="10" name="Εικόνα 10" descr="http://1.bp.blogspot.com/-mEenL3pw2Pw/Tx23FIUv3gI/AAAAAAAAfOg/vXH6JP4PsFU/s400/IMG_0010+%2528Small%252944444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1.bp.blogspot.com/-mEenL3pw2Pw/Tx23FIUv3gI/AAAAAAAAfOg/vXH6JP4PsFU/s400/IMG_0010+%2528Small%252944444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7D001E"/>
                        </a:clrFrom>
                        <a:clrTo>
                          <a:srgbClr val="7D001E">
                            <a:alpha val="0"/>
                          </a:srgbClr>
                        </a:clrTo>
                      </a:clrChange>
                      <a:grayscl/>
                      <a:lum bright="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995" cy="269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4B22" w:rsidRPr="00B54B2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54B22">
        <w:rPr>
          <w:sz w:val="24"/>
          <w:szCs w:val="24"/>
        </w:rPr>
        <w:t>……………………………………………</w:t>
      </w:r>
    </w:p>
    <w:p w:rsidR="004B042A" w:rsidRDefault="00A84EF3">
      <w:pPr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>
          <v:rect id="_x0000_s1028" style="position:absolute;margin-left:229.15pt;margin-top:134.1pt;width:105.95pt;height:30.45pt;z-index:251662336">
            <v:textbox style="mso-next-textbox:#_x0000_s1028">
              <w:txbxContent>
                <w:p w:rsidR="004B042A" w:rsidRDefault="004B042A">
                  <w:r>
                    <w:t xml:space="preserve">        _ _ _ _ _ _ _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el-GR"/>
        </w:rPr>
        <w:pict>
          <v:rect id="_x0000_s1027" style="position:absolute;margin-left:71.25pt;margin-top:95.3pt;width:94.15pt;height:29.1pt;z-index:251661312">
            <v:textbox style="mso-next-textbox:#_x0000_s1027">
              <w:txbxContent>
                <w:p w:rsidR="004B042A" w:rsidRDefault="004B042A">
                  <w:r>
                    <w:t>_ _ _ _ _ _    _ _ _</w:t>
                  </w:r>
                </w:p>
              </w:txbxContent>
            </v:textbox>
          </v:rect>
        </w:pict>
      </w:r>
      <w:r w:rsidR="004B042A">
        <w:rPr>
          <w:sz w:val="24"/>
          <w:szCs w:val="24"/>
        </w:rPr>
        <w:br w:type="page"/>
      </w:r>
    </w:p>
    <w:p w:rsidR="00155E41" w:rsidRPr="003C412A" w:rsidRDefault="003C412A" w:rsidP="004B042A">
      <w:pPr>
        <w:pStyle w:val="a3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Ποιες από τις παρακάτω λίμνες είναι τεχνητές και ποιες φυσικές; Κάνε την αντιστοίχιση.</w:t>
      </w:r>
    </w:p>
    <w:p w:rsidR="003C412A" w:rsidRDefault="003C412A" w:rsidP="003C412A">
      <w:pPr>
        <w:ind w:left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Κερκίνη</w:t>
      </w:r>
      <w:proofErr w:type="spellEnd"/>
      <w:r>
        <w:rPr>
          <w:sz w:val="24"/>
          <w:szCs w:val="24"/>
        </w:rPr>
        <w:t xml:space="preserve">                              •                  </w:t>
      </w:r>
    </w:p>
    <w:p w:rsidR="003C412A" w:rsidRDefault="003C412A" w:rsidP="003C412A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Βόλβη                                 •                </w:t>
      </w:r>
    </w:p>
    <w:p w:rsidR="003C412A" w:rsidRDefault="003C412A" w:rsidP="003C412A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Τριχωνίδα                          •                                    </w:t>
      </w:r>
      <w:proofErr w:type="spellStart"/>
      <w:r>
        <w:rPr>
          <w:sz w:val="24"/>
          <w:szCs w:val="24"/>
        </w:rPr>
        <w:t>•</w:t>
      </w:r>
      <w:proofErr w:type="spellEnd"/>
      <w:r>
        <w:rPr>
          <w:sz w:val="24"/>
          <w:szCs w:val="24"/>
        </w:rPr>
        <w:t xml:space="preserve">   Φυσική λίμνη           </w:t>
      </w:r>
    </w:p>
    <w:p w:rsidR="003C412A" w:rsidRDefault="003C412A" w:rsidP="003C412A">
      <w:pPr>
        <w:ind w:left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Ταυρωπού</w:t>
      </w:r>
      <w:proofErr w:type="spellEnd"/>
      <w:r>
        <w:rPr>
          <w:sz w:val="24"/>
          <w:szCs w:val="24"/>
        </w:rPr>
        <w:t xml:space="preserve"> (Πλαστήρα)</w:t>
      </w:r>
      <w:r w:rsidRPr="003C41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•</w:t>
      </w:r>
    </w:p>
    <w:p w:rsidR="003C412A" w:rsidRDefault="003C412A" w:rsidP="003C412A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Κορώνεια (Λαγκαδά)</w:t>
      </w:r>
      <w:r w:rsidRPr="003C41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•</w:t>
      </w:r>
    </w:p>
    <w:p w:rsidR="003C412A" w:rsidRPr="0041068F" w:rsidRDefault="003C412A" w:rsidP="003C412A">
      <w:pPr>
        <w:ind w:left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>Κρεμαστών                        •</w:t>
      </w:r>
    </w:p>
    <w:p w:rsidR="003C412A" w:rsidRDefault="003C412A" w:rsidP="003C412A">
      <w:pPr>
        <w:ind w:left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Βιστονίδα</w:t>
      </w:r>
      <w:proofErr w:type="spellEnd"/>
      <w:r>
        <w:rPr>
          <w:sz w:val="24"/>
          <w:szCs w:val="24"/>
        </w:rPr>
        <w:t xml:space="preserve">                          •                                     </w:t>
      </w:r>
      <w:proofErr w:type="spellStart"/>
      <w:r>
        <w:rPr>
          <w:sz w:val="24"/>
          <w:szCs w:val="24"/>
        </w:rPr>
        <w:t>•</w:t>
      </w:r>
      <w:proofErr w:type="spellEnd"/>
      <w:r>
        <w:rPr>
          <w:sz w:val="24"/>
          <w:szCs w:val="24"/>
        </w:rPr>
        <w:t xml:space="preserve">   Τεχνητή λίμνη                  </w:t>
      </w:r>
    </w:p>
    <w:p w:rsidR="003C412A" w:rsidRDefault="003C412A" w:rsidP="003C412A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Βεγορίτιδα                        •</w:t>
      </w:r>
    </w:p>
    <w:p w:rsidR="003C412A" w:rsidRDefault="003C412A" w:rsidP="003C412A">
      <w:pPr>
        <w:tabs>
          <w:tab w:val="left" w:pos="2035"/>
        </w:tabs>
        <w:ind w:left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Πολυφύτου</w:t>
      </w:r>
      <w:proofErr w:type="spellEnd"/>
      <w:r>
        <w:rPr>
          <w:sz w:val="24"/>
          <w:szCs w:val="24"/>
        </w:rPr>
        <w:tab/>
        <w:t xml:space="preserve">             •</w:t>
      </w:r>
    </w:p>
    <w:p w:rsidR="003C412A" w:rsidRDefault="0041068F" w:rsidP="003C412A">
      <w:pPr>
        <w:pStyle w:val="a3"/>
        <w:numPr>
          <w:ilvl w:val="0"/>
          <w:numId w:val="2"/>
        </w:numPr>
        <w:tabs>
          <w:tab w:val="left" w:pos="2035"/>
        </w:tabs>
        <w:jc w:val="both"/>
        <w:rPr>
          <w:sz w:val="24"/>
          <w:szCs w:val="24"/>
        </w:rPr>
      </w:pPr>
      <w:r>
        <w:rPr>
          <w:sz w:val="24"/>
          <w:szCs w:val="24"/>
        </w:rPr>
        <w:t>Γράψε τη σημασία των παρακάτω όρων.</w:t>
      </w:r>
    </w:p>
    <w:p w:rsidR="0041068F" w:rsidRDefault="0041068F" w:rsidP="0041068F">
      <w:pPr>
        <w:pStyle w:val="a3"/>
        <w:tabs>
          <w:tab w:val="left" w:pos="2035"/>
        </w:tabs>
        <w:jc w:val="both"/>
        <w:rPr>
          <w:sz w:val="24"/>
          <w:szCs w:val="24"/>
        </w:rPr>
      </w:pPr>
      <w:r w:rsidRPr="0041068F">
        <w:rPr>
          <w:b/>
          <w:sz w:val="24"/>
          <w:szCs w:val="24"/>
        </w:rPr>
        <w:t>α)</w:t>
      </w:r>
      <w:r>
        <w:rPr>
          <w:b/>
          <w:sz w:val="24"/>
          <w:szCs w:val="24"/>
        </w:rPr>
        <w:t>.Ύδρευση</w:t>
      </w:r>
      <w:r w:rsidRPr="0041068F">
        <w:rPr>
          <w:sz w:val="24"/>
          <w:szCs w:val="24"/>
        </w:rPr>
        <w:t>: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.</w:t>
      </w:r>
    </w:p>
    <w:p w:rsidR="0041068F" w:rsidRDefault="0041068F" w:rsidP="0041068F">
      <w:pPr>
        <w:pStyle w:val="a3"/>
        <w:tabs>
          <w:tab w:val="left" w:pos="2035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β).Άρδευση: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1068F" w:rsidRDefault="0041068F" w:rsidP="0041068F">
      <w:pPr>
        <w:pStyle w:val="a3"/>
        <w:tabs>
          <w:tab w:val="left" w:pos="2035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γ).</w:t>
      </w:r>
      <w:r w:rsidRPr="0041068F">
        <w:rPr>
          <w:b/>
          <w:sz w:val="24"/>
          <w:szCs w:val="24"/>
        </w:rPr>
        <w:t>Αποξήρανση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1068F" w:rsidRDefault="0041068F" w:rsidP="0041068F">
      <w:pPr>
        <w:pStyle w:val="a3"/>
        <w:tabs>
          <w:tab w:val="left" w:pos="2035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δ).</w:t>
      </w:r>
      <w:r w:rsidRPr="0041068F">
        <w:rPr>
          <w:b/>
          <w:sz w:val="24"/>
          <w:szCs w:val="24"/>
        </w:rPr>
        <w:t>Χλωρίδα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068F" w:rsidRDefault="0041068F" w:rsidP="0041068F">
      <w:pPr>
        <w:pStyle w:val="a3"/>
        <w:tabs>
          <w:tab w:val="left" w:pos="2035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ε).Πανίδα: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1068F" w:rsidRDefault="0041068F" w:rsidP="0041068F">
      <w:pPr>
        <w:pStyle w:val="a3"/>
        <w:tabs>
          <w:tab w:val="left" w:pos="2035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στ).Ενδημικά φυτά:</w:t>
      </w:r>
      <w:r>
        <w:rPr>
          <w:sz w:val="24"/>
          <w:szCs w:val="24"/>
        </w:rPr>
        <w:t>……………………………………………………………………………………....</w:t>
      </w:r>
    </w:p>
    <w:p w:rsidR="0041068F" w:rsidRDefault="0041068F" w:rsidP="0041068F">
      <w:pPr>
        <w:pStyle w:val="a3"/>
        <w:tabs>
          <w:tab w:val="left" w:pos="2035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…</w:t>
      </w:r>
      <w:r>
        <w:rPr>
          <w:sz w:val="24"/>
          <w:szCs w:val="24"/>
        </w:rPr>
        <w:t>…………………………………………………………………………………………………………………….</w:t>
      </w:r>
    </w:p>
    <w:p w:rsidR="00F00D6D" w:rsidRDefault="00F00D6D" w:rsidP="0041068F">
      <w:pPr>
        <w:pStyle w:val="a3"/>
        <w:tabs>
          <w:tab w:val="left" w:pos="2035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ζ). Οικοσύστημα:</w:t>
      </w:r>
      <w:r>
        <w:rPr>
          <w:sz w:val="24"/>
          <w:szCs w:val="24"/>
        </w:rPr>
        <w:t>………………………………………………………………………………………......</w:t>
      </w:r>
    </w:p>
    <w:p w:rsidR="00F00D6D" w:rsidRDefault="00F00D6D" w:rsidP="0041068F">
      <w:pPr>
        <w:pStyle w:val="a3"/>
        <w:tabs>
          <w:tab w:val="left" w:pos="2035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…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0D6D" w:rsidRDefault="00F00D6D" w:rsidP="0041068F">
      <w:pPr>
        <w:pStyle w:val="a3"/>
        <w:tabs>
          <w:tab w:val="left" w:pos="2035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η). Βιοτικά </w:t>
      </w:r>
      <w:r>
        <w:rPr>
          <w:sz w:val="24"/>
          <w:szCs w:val="24"/>
        </w:rPr>
        <w:t>και</w:t>
      </w:r>
      <w:r>
        <w:rPr>
          <w:b/>
          <w:sz w:val="24"/>
          <w:szCs w:val="24"/>
        </w:rPr>
        <w:t xml:space="preserve"> Αβιοτικά στοιχεία:</w:t>
      </w:r>
      <w:r>
        <w:rPr>
          <w:sz w:val="24"/>
          <w:szCs w:val="24"/>
        </w:rPr>
        <w:t>………………………………………………………………..</w:t>
      </w:r>
    </w:p>
    <w:p w:rsidR="00F00D6D" w:rsidRDefault="00F00D6D" w:rsidP="0041068F">
      <w:pPr>
        <w:pStyle w:val="a3"/>
        <w:tabs>
          <w:tab w:val="left" w:pos="2035"/>
        </w:tabs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0D6D" w:rsidRDefault="00F00D6D" w:rsidP="0041068F">
      <w:pPr>
        <w:pStyle w:val="a3"/>
        <w:tabs>
          <w:tab w:val="left" w:pos="2035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θ). Φυσικοί πόροι:</w:t>
      </w:r>
      <w:r>
        <w:rPr>
          <w:sz w:val="24"/>
          <w:szCs w:val="24"/>
        </w:rPr>
        <w:t>…………………………………………………………………………………………</w:t>
      </w:r>
    </w:p>
    <w:p w:rsidR="00F00D6D" w:rsidRDefault="00F00D6D" w:rsidP="0041068F">
      <w:pPr>
        <w:pStyle w:val="a3"/>
        <w:tabs>
          <w:tab w:val="left" w:pos="2035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…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00D6D" w:rsidRDefault="00F00D6D" w:rsidP="00F00D6D">
      <w:pPr>
        <w:pStyle w:val="a3"/>
        <w:numPr>
          <w:ilvl w:val="0"/>
          <w:numId w:val="2"/>
        </w:numPr>
        <w:rPr>
          <w:sz w:val="24"/>
          <w:szCs w:val="24"/>
        </w:rPr>
      </w:pPr>
      <w:r w:rsidRPr="00F00D6D"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Αντιστοίχισε τις ζώνες βλάστησης με τα χαρακτηριστικά τους:</w:t>
      </w:r>
    </w:p>
    <w:p w:rsidR="00F00D6D" w:rsidRDefault="00996770" w:rsidP="00672A8F">
      <w:pPr>
        <w:spacing w:after="0"/>
        <w:rPr>
          <w:sz w:val="24"/>
          <w:szCs w:val="24"/>
        </w:rPr>
      </w:pPr>
      <w:r>
        <w:rPr>
          <w:b/>
          <w:noProof/>
          <w:sz w:val="24"/>
          <w:szCs w:val="24"/>
          <w:lang w:eastAsia="el-G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951535</wp:posOffset>
            </wp:positionH>
            <wp:positionV relativeFrom="paragraph">
              <wp:posOffset>-516841</wp:posOffset>
            </wp:positionV>
            <wp:extent cx="1334965" cy="4302335"/>
            <wp:effectExtent l="19050" t="0" r="0" b="0"/>
            <wp:wrapNone/>
            <wp:docPr id="12" name="Εικόνα 12" descr="http://1.bp.blogspot.com/-uN8YN_iPHII/UQO64I_VSdI/AAAAAAAAICY/eArZ2Dpy4oc/s400/%CE%BA%CE%B1%CF%84%CE%AC%CE%BB%CE%BF%CE%B3%CE%BF%CF%82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1.bp.blogspot.com/-uN8YN_iPHII/UQO64I_VSdI/AAAAAAAAICY/eArZ2Dpy4oc/s400/%CE%BA%CE%B1%CF%84%CE%AC%CE%BB%CE%BF%CE%B3%CE%BF%CF%82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lum contrast="30000"/>
                    </a:blip>
                    <a:srcRect l="7094" t="22819" r="74222" b="9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051" cy="4325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0D6D" w:rsidRPr="00F00D6D">
        <w:rPr>
          <w:b/>
          <w:sz w:val="24"/>
          <w:szCs w:val="24"/>
        </w:rPr>
        <w:t>Μεσογειακή  (</w:t>
      </w:r>
      <w:proofErr w:type="spellStart"/>
      <w:r w:rsidR="00F00D6D" w:rsidRPr="00F00D6D">
        <w:rPr>
          <w:b/>
          <w:sz w:val="24"/>
          <w:szCs w:val="24"/>
        </w:rPr>
        <w:t>Μακία</w:t>
      </w:r>
      <w:proofErr w:type="spellEnd"/>
      <w:r w:rsidR="00F00D6D" w:rsidRPr="00F00D6D">
        <w:rPr>
          <w:b/>
          <w:sz w:val="24"/>
          <w:szCs w:val="24"/>
        </w:rPr>
        <w:t>)</w:t>
      </w:r>
      <w:r w:rsidR="00672A8F">
        <w:rPr>
          <w:b/>
          <w:sz w:val="24"/>
          <w:szCs w:val="24"/>
        </w:rPr>
        <w:t xml:space="preserve">                     •                   </w:t>
      </w:r>
      <w:proofErr w:type="spellStart"/>
      <w:r w:rsidR="00672A8F">
        <w:rPr>
          <w:b/>
          <w:sz w:val="24"/>
          <w:szCs w:val="24"/>
        </w:rPr>
        <w:t>•</w:t>
      </w:r>
      <w:proofErr w:type="spellEnd"/>
      <w:r w:rsidR="00672A8F">
        <w:rPr>
          <w:b/>
          <w:sz w:val="24"/>
          <w:szCs w:val="24"/>
        </w:rPr>
        <w:t xml:space="preserve">    </w:t>
      </w:r>
      <w:r w:rsidR="00672A8F">
        <w:rPr>
          <w:sz w:val="24"/>
          <w:szCs w:val="24"/>
        </w:rPr>
        <w:t>Φυλλοβόλα πλατύφυλλα δάση.</w:t>
      </w:r>
    </w:p>
    <w:p w:rsidR="00672A8F" w:rsidRDefault="00672A8F" w:rsidP="00672A8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Υψόμετρο 600-1.200μ.</w:t>
      </w:r>
    </w:p>
    <w:p w:rsidR="00672A8F" w:rsidRPr="00672A8F" w:rsidRDefault="00672A8F" w:rsidP="00672A8F">
      <w:pPr>
        <w:spacing w:after="0"/>
        <w:rPr>
          <w:sz w:val="24"/>
          <w:szCs w:val="24"/>
        </w:rPr>
      </w:pPr>
    </w:p>
    <w:p w:rsidR="00F00D6D" w:rsidRPr="00672A8F" w:rsidRDefault="00F00D6D" w:rsidP="00672A8F">
      <w:pPr>
        <w:spacing w:after="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Παραμεσογειακή</w:t>
      </w:r>
      <w:proofErr w:type="spellEnd"/>
      <w:r w:rsidR="00672A8F">
        <w:rPr>
          <w:b/>
          <w:sz w:val="24"/>
          <w:szCs w:val="24"/>
        </w:rPr>
        <w:t xml:space="preserve">                             •                   </w:t>
      </w:r>
      <w:proofErr w:type="spellStart"/>
      <w:r w:rsidR="00672A8F">
        <w:rPr>
          <w:b/>
          <w:sz w:val="24"/>
          <w:szCs w:val="24"/>
        </w:rPr>
        <w:t>•</w:t>
      </w:r>
      <w:proofErr w:type="spellEnd"/>
      <w:r w:rsidR="00672A8F">
        <w:rPr>
          <w:b/>
          <w:sz w:val="24"/>
          <w:szCs w:val="24"/>
        </w:rPr>
        <w:t xml:space="preserve">     </w:t>
      </w:r>
      <w:r w:rsidR="00672A8F" w:rsidRPr="00672A8F">
        <w:rPr>
          <w:sz w:val="24"/>
          <w:szCs w:val="24"/>
        </w:rPr>
        <w:t xml:space="preserve">Βόρεια Ελλάδα. </w:t>
      </w:r>
      <w:proofErr w:type="spellStart"/>
      <w:r w:rsidR="00672A8F" w:rsidRPr="00672A8F">
        <w:rPr>
          <w:sz w:val="24"/>
          <w:szCs w:val="24"/>
        </w:rPr>
        <w:t>Υψ</w:t>
      </w:r>
      <w:proofErr w:type="spellEnd"/>
      <w:r w:rsidR="00672A8F" w:rsidRPr="00672A8F">
        <w:rPr>
          <w:sz w:val="24"/>
          <w:szCs w:val="24"/>
        </w:rPr>
        <w:t xml:space="preserve">. </w:t>
      </w:r>
      <w:r w:rsidR="008F3B4E">
        <w:rPr>
          <w:sz w:val="24"/>
          <w:szCs w:val="24"/>
        </w:rPr>
        <w:t>π</w:t>
      </w:r>
      <w:r w:rsidR="00672A8F" w:rsidRPr="00672A8F">
        <w:rPr>
          <w:sz w:val="24"/>
          <w:szCs w:val="24"/>
        </w:rPr>
        <w:t xml:space="preserve">άνω από </w:t>
      </w:r>
    </w:p>
    <w:p w:rsidR="00672A8F" w:rsidRPr="00672A8F" w:rsidRDefault="00672A8F" w:rsidP="00672A8F">
      <w:pPr>
        <w:spacing w:after="0"/>
        <w:rPr>
          <w:sz w:val="24"/>
          <w:szCs w:val="24"/>
        </w:rPr>
      </w:pPr>
      <w:r w:rsidRPr="00672A8F">
        <w:rPr>
          <w:sz w:val="24"/>
          <w:szCs w:val="24"/>
        </w:rPr>
        <w:t xml:space="preserve">                                                                                          800μ. Δασική </w:t>
      </w:r>
      <w:proofErr w:type="spellStart"/>
      <w:r w:rsidRPr="00672A8F">
        <w:rPr>
          <w:sz w:val="24"/>
          <w:szCs w:val="24"/>
        </w:rPr>
        <w:t>πεύκη</w:t>
      </w:r>
      <w:proofErr w:type="spellEnd"/>
      <w:r w:rsidRPr="00672A8F">
        <w:rPr>
          <w:sz w:val="24"/>
          <w:szCs w:val="24"/>
        </w:rPr>
        <w:t xml:space="preserve">, </w:t>
      </w:r>
      <w:proofErr w:type="spellStart"/>
      <w:r w:rsidRPr="00672A8F">
        <w:rPr>
          <w:sz w:val="24"/>
          <w:szCs w:val="24"/>
        </w:rPr>
        <w:t>ερυθρελάτη</w:t>
      </w:r>
      <w:proofErr w:type="spellEnd"/>
      <w:r w:rsidRPr="00672A8F">
        <w:rPr>
          <w:sz w:val="24"/>
          <w:szCs w:val="24"/>
        </w:rPr>
        <w:t xml:space="preserve">, </w:t>
      </w:r>
    </w:p>
    <w:p w:rsidR="00672A8F" w:rsidRPr="00672A8F" w:rsidRDefault="00672A8F" w:rsidP="00F00D6D">
      <w:pPr>
        <w:rPr>
          <w:sz w:val="24"/>
          <w:szCs w:val="24"/>
        </w:rPr>
      </w:pPr>
      <w:r w:rsidRPr="00672A8F">
        <w:rPr>
          <w:sz w:val="24"/>
          <w:szCs w:val="24"/>
        </w:rPr>
        <w:t xml:space="preserve">                                                                                          λευκή ελάτη</w:t>
      </w:r>
      <w:r>
        <w:rPr>
          <w:sz w:val="24"/>
          <w:szCs w:val="24"/>
        </w:rPr>
        <w:t>.</w:t>
      </w:r>
    </w:p>
    <w:p w:rsidR="008F3B4E" w:rsidRDefault="00F00D6D" w:rsidP="008F3B4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Ψυχρόβιων</w:t>
      </w:r>
      <w:proofErr w:type="spellEnd"/>
      <w:r>
        <w:rPr>
          <w:b/>
          <w:sz w:val="24"/>
          <w:szCs w:val="24"/>
        </w:rPr>
        <w:t xml:space="preserve"> κωνοφόρων</w:t>
      </w:r>
      <w:r w:rsidR="00672A8F">
        <w:rPr>
          <w:b/>
          <w:sz w:val="24"/>
          <w:szCs w:val="24"/>
        </w:rPr>
        <w:t xml:space="preserve">               •                   </w:t>
      </w:r>
      <w:proofErr w:type="spellStart"/>
      <w:r w:rsidR="00672A8F">
        <w:rPr>
          <w:b/>
          <w:sz w:val="24"/>
          <w:szCs w:val="24"/>
        </w:rPr>
        <w:t>•</w:t>
      </w:r>
      <w:proofErr w:type="spellEnd"/>
      <w:r w:rsidR="00672A8F">
        <w:rPr>
          <w:b/>
          <w:sz w:val="24"/>
          <w:szCs w:val="24"/>
        </w:rPr>
        <w:t xml:space="preserve">    </w:t>
      </w:r>
      <w:proofErr w:type="spellStart"/>
      <w:r w:rsidR="00672A8F">
        <w:rPr>
          <w:sz w:val="24"/>
          <w:szCs w:val="24"/>
        </w:rPr>
        <w:t>Υψ</w:t>
      </w:r>
      <w:proofErr w:type="spellEnd"/>
      <w:r w:rsidR="00672A8F">
        <w:rPr>
          <w:sz w:val="24"/>
          <w:szCs w:val="24"/>
        </w:rPr>
        <w:t>. 1.700 έως 2.900μ.</w:t>
      </w:r>
      <w:r w:rsidR="008F3B4E">
        <w:rPr>
          <w:sz w:val="24"/>
          <w:szCs w:val="24"/>
        </w:rPr>
        <w:t xml:space="preserve"> Ποώδης </w:t>
      </w:r>
    </w:p>
    <w:p w:rsidR="008F3B4E" w:rsidRDefault="008F3B4E" w:rsidP="008F3B4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βλάστηση, διάσπαρτοι μικροί </w:t>
      </w:r>
    </w:p>
    <w:p w:rsidR="00F00D6D" w:rsidRPr="00672A8F" w:rsidRDefault="008F3B4E" w:rsidP="00F00D6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θάμνοι, αγριολούλουδα.</w:t>
      </w:r>
      <w:r w:rsidR="00672A8F">
        <w:rPr>
          <w:sz w:val="24"/>
          <w:szCs w:val="24"/>
        </w:rPr>
        <w:t xml:space="preserve"> </w:t>
      </w:r>
    </w:p>
    <w:p w:rsidR="008F3B4E" w:rsidRPr="008F3B4E" w:rsidRDefault="00F00D6D" w:rsidP="00672A8F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Δασών </w:t>
      </w:r>
      <w:proofErr w:type="spellStart"/>
      <w:r>
        <w:rPr>
          <w:b/>
          <w:sz w:val="24"/>
          <w:szCs w:val="24"/>
        </w:rPr>
        <w:t>οξυάς</w:t>
      </w:r>
      <w:proofErr w:type="spellEnd"/>
      <w:r>
        <w:rPr>
          <w:b/>
          <w:sz w:val="24"/>
          <w:szCs w:val="24"/>
        </w:rPr>
        <w:t xml:space="preserve"> </w:t>
      </w:r>
      <w:r w:rsidR="00672A8F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ελάτης</w:t>
      </w:r>
      <w:r w:rsidR="00672A8F">
        <w:rPr>
          <w:b/>
          <w:sz w:val="24"/>
          <w:szCs w:val="24"/>
        </w:rPr>
        <w:t xml:space="preserve"> και </w:t>
      </w:r>
      <w:r w:rsidR="008F3B4E">
        <w:rPr>
          <w:b/>
          <w:sz w:val="24"/>
          <w:szCs w:val="24"/>
        </w:rPr>
        <w:t xml:space="preserve">                                    </w:t>
      </w:r>
    </w:p>
    <w:p w:rsidR="00672A8F" w:rsidRDefault="00672A8F" w:rsidP="00672A8F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κωνοφόρων (ορεινή, </w:t>
      </w:r>
      <w:proofErr w:type="spellStart"/>
      <w:r>
        <w:rPr>
          <w:b/>
          <w:sz w:val="24"/>
          <w:szCs w:val="24"/>
        </w:rPr>
        <w:t>υπαλπική</w:t>
      </w:r>
      <w:proofErr w:type="spellEnd"/>
      <w:r>
        <w:rPr>
          <w:b/>
          <w:sz w:val="24"/>
          <w:szCs w:val="24"/>
        </w:rPr>
        <w:t>)  •</w:t>
      </w:r>
      <w:r w:rsidR="008F3B4E">
        <w:rPr>
          <w:b/>
          <w:sz w:val="24"/>
          <w:szCs w:val="24"/>
        </w:rPr>
        <w:t xml:space="preserve">                  </w:t>
      </w:r>
      <w:proofErr w:type="spellStart"/>
      <w:r w:rsidR="008F3B4E">
        <w:rPr>
          <w:b/>
          <w:sz w:val="24"/>
          <w:szCs w:val="24"/>
        </w:rPr>
        <w:t>•</w:t>
      </w:r>
      <w:proofErr w:type="spellEnd"/>
      <w:r w:rsidR="008F3B4E">
        <w:rPr>
          <w:b/>
          <w:sz w:val="24"/>
          <w:szCs w:val="24"/>
        </w:rPr>
        <w:t xml:space="preserve">     </w:t>
      </w:r>
      <w:r w:rsidR="008F3B4E">
        <w:rPr>
          <w:sz w:val="24"/>
          <w:szCs w:val="24"/>
        </w:rPr>
        <w:t>Ακτές και νησιά. Φρύγανα, θυμάρι,</w:t>
      </w:r>
    </w:p>
    <w:p w:rsidR="008F3B4E" w:rsidRPr="008F3B4E" w:rsidRDefault="008F3B4E" w:rsidP="00672A8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πουρνάρια. </w:t>
      </w:r>
      <w:proofErr w:type="spellStart"/>
      <w:r>
        <w:rPr>
          <w:sz w:val="24"/>
          <w:szCs w:val="24"/>
        </w:rPr>
        <w:t>Υψ</w:t>
      </w:r>
      <w:proofErr w:type="spellEnd"/>
      <w:r>
        <w:rPr>
          <w:sz w:val="24"/>
          <w:szCs w:val="24"/>
        </w:rPr>
        <w:t>. μέχρι 600μ.</w:t>
      </w:r>
    </w:p>
    <w:p w:rsidR="00672A8F" w:rsidRDefault="00672A8F" w:rsidP="00672A8F">
      <w:pPr>
        <w:spacing w:before="240" w:after="0"/>
        <w:rPr>
          <w:sz w:val="24"/>
          <w:szCs w:val="24"/>
        </w:rPr>
      </w:pPr>
      <w:r>
        <w:rPr>
          <w:b/>
          <w:sz w:val="24"/>
          <w:szCs w:val="24"/>
        </w:rPr>
        <w:t>Υψηλών ορέων (αλπική)                •</w:t>
      </w:r>
      <w:r w:rsidR="008F3B4E">
        <w:rPr>
          <w:b/>
          <w:sz w:val="24"/>
          <w:szCs w:val="24"/>
        </w:rPr>
        <w:t xml:space="preserve">                  </w:t>
      </w:r>
      <w:proofErr w:type="spellStart"/>
      <w:r w:rsidR="008F3B4E">
        <w:rPr>
          <w:b/>
          <w:sz w:val="24"/>
          <w:szCs w:val="24"/>
        </w:rPr>
        <w:t>•</w:t>
      </w:r>
      <w:proofErr w:type="spellEnd"/>
      <w:r w:rsidR="008F3B4E">
        <w:rPr>
          <w:b/>
          <w:sz w:val="24"/>
          <w:szCs w:val="24"/>
        </w:rPr>
        <w:t xml:space="preserve">      </w:t>
      </w:r>
      <w:r w:rsidR="008F3B4E">
        <w:rPr>
          <w:sz w:val="24"/>
          <w:szCs w:val="24"/>
        </w:rPr>
        <w:t>Στερεά Ελλάδα, Πελοπόννησος,</w:t>
      </w:r>
    </w:p>
    <w:p w:rsidR="008F3B4E" w:rsidRDefault="00FF71C4" w:rsidP="00672A8F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13996</wp:posOffset>
            </wp:positionH>
            <wp:positionV relativeFrom="paragraph">
              <wp:posOffset>54463</wp:posOffset>
            </wp:positionV>
            <wp:extent cx="2636227" cy="1872762"/>
            <wp:effectExtent l="19050" t="0" r="0" b="0"/>
            <wp:wrapNone/>
            <wp:docPr id="1" name="Εικόνα 1" descr="http://1.bp.blogspot.com/-_Y6kmXZ9_kw/T7_xjibfGzI/AAAAAAAABBg/2XKkl0XOZCk/s640/maccia_und_bucht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_Y6kmXZ9_kw/T7_xjibfGzI/AAAAAAAABBg/2XKkl0XOZCk/s640/maccia_und_bucht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</a:blip>
                    <a:srcRect t="5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227" cy="1872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F3B4E">
        <w:rPr>
          <w:sz w:val="24"/>
          <w:szCs w:val="24"/>
        </w:rPr>
        <w:t xml:space="preserve">                                                                                          κεντρική και βόρεια Ελλάδα. </w:t>
      </w:r>
    </w:p>
    <w:p w:rsidR="008F3B4E" w:rsidRDefault="008F3B4E" w:rsidP="00672A8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Καστανιά, ελάτη, </w:t>
      </w:r>
      <w:proofErr w:type="spellStart"/>
      <w:r>
        <w:rPr>
          <w:sz w:val="24"/>
          <w:szCs w:val="24"/>
        </w:rPr>
        <w:t>οξυά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Υψ</w:t>
      </w:r>
      <w:proofErr w:type="spellEnd"/>
      <w:r>
        <w:rPr>
          <w:sz w:val="24"/>
          <w:szCs w:val="24"/>
        </w:rPr>
        <w:t xml:space="preserve">. έως </w:t>
      </w:r>
    </w:p>
    <w:p w:rsidR="008F3B4E" w:rsidRPr="008F3B4E" w:rsidRDefault="008F3B4E" w:rsidP="00672A8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1.700 – 1.800μ.</w:t>
      </w:r>
    </w:p>
    <w:p w:rsidR="00672A8F" w:rsidRDefault="00FF71C4" w:rsidP="00672A8F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l-G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13942</wp:posOffset>
            </wp:positionH>
            <wp:positionV relativeFrom="paragraph">
              <wp:posOffset>63109</wp:posOffset>
            </wp:positionV>
            <wp:extent cx="2144395" cy="1688123"/>
            <wp:effectExtent l="19050" t="0" r="8255" b="0"/>
            <wp:wrapNone/>
            <wp:docPr id="4" name="Εικόνα 4" descr="https://encrypted-tbn1.gstatic.com/images?q=tbn:ANd9GcS-nfYIab3vRZq5IZxADwcXPwQJzZtSnhX-HFRuwSg3qoibW-bzHQ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1.gstatic.com/images?q=tbn:ANd9GcS-nfYIab3vRZq5IZxADwcXPwQJzZtSnhX-HFRuwSg3qoibW-bzHQ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16881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72A8F" w:rsidRDefault="00672A8F" w:rsidP="00F00D6D">
      <w:pPr>
        <w:rPr>
          <w:b/>
          <w:sz w:val="24"/>
          <w:szCs w:val="24"/>
        </w:rPr>
      </w:pPr>
    </w:p>
    <w:p w:rsidR="00FF71C4" w:rsidRDefault="00FF71C4" w:rsidP="00F00D6D">
      <w:pPr>
        <w:rPr>
          <w:b/>
          <w:sz w:val="24"/>
          <w:szCs w:val="24"/>
        </w:rPr>
      </w:pPr>
    </w:p>
    <w:p w:rsidR="00FF71C4" w:rsidRDefault="00351ACF" w:rsidP="00F00D6D">
      <w:pPr>
        <w:rPr>
          <w:b/>
          <w:sz w:val="24"/>
          <w:szCs w:val="24"/>
        </w:rPr>
      </w:pPr>
      <w:r w:rsidRPr="00351ACF"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1.5pt;margin-top:20.1pt;width:52.45pt;height:17.25pt;z-index:251667456;mso-width-relative:margin;mso-height-relative:margin" stroked="f">
            <v:textbox style="mso-next-textbox:#_x0000_s1030">
              <w:txbxContent>
                <w:p w:rsidR="00351ACF" w:rsidRPr="00996770" w:rsidRDefault="00351ACF">
                  <w:pPr>
                    <w:rPr>
                      <w:i/>
                    </w:rPr>
                  </w:pPr>
                  <w:proofErr w:type="spellStart"/>
                  <w:r w:rsidRPr="00996770">
                    <w:rPr>
                      <w:i/>
                    </w:rPr>
                    <w:t>Μακία</w:t>
                  </w:r>
                  <w:proofErr w:type="spellEnd"/>
                </w:p>
              </w:txbxContent>
            </v:textbox>
          </v:shape>
        </w:pict>
      </w:r>
    </w:p>
    <w:p w:rsidR="00FF71C4" w:rsidRDefault="0021551A" w:rsidP="00F00D6D">
      <w:pPr>
        <w:rPr>
          <w:b/>
          <w:sz w:val="24"/>
          <w:szCs w:val="24"/>
        </w:rPr>
      </w:pPr>
      <w:r w:rsidRPr="00351ACF">
        <w:rPr>
          <w:b/>
          <w:noProof/>
          <w:sz w:val="24"/>
          <w:szCs w:val="24"/>
        </w:rPr>
        <w:pict>
          <v:shape id="_x0000_s1031" type="#_x0000_t202" style="position:absolute;margin-left:299.9pt;margin-top:25.2pt;width:71.6pt;height:21.4pt;z-index:-251646976;mso-width-relative:margin;mso-height-relative:margin" stroked="f">
            <v:textbox>
              <w:txbxContent>
                <w:p w:rsidR="00351ACF" w:rsidRPr="00996770" w:rsidRDefault="00351ACF">
                  <w:pPr>
                    <w:rPr>
                      <w:i/>
                    </w:rPr>
                  </w:pPr>
                  <w:r w:rsidRPr="00996770">
                    <w:rPr>
                      <w:i/>
                    </w:rPr>
                    <w:t>Αλπική ζώνη</w:t>
                  </w:r>
                </w:p>
              </w:txbxContent>
            </v:textbox>
          </v:shape>
        </w:pict>
      </w:r>
    </w:p>
    <w:p w:rsidR="00FF71C4" w:rsidRPr="00F00D6D" w:rsidRDefault="0021551A" w:rsidP="00F00D6D">
      <w:pPr>
        <w:rPr>
          <w:b/>
          <w:sz w:val="24"/>
          <w:szCs w:val="24"/>
        </w:rPr>
      </w:pPr>
      <w:r w:rsidRPr="00996770">
        <w:rPr>
          <w:b/>
          <w:noProof/>
          <w:sz w:val="24"/>
          <w:szCs w:val="24"/>
        </w:rPr>
        <w:pict>
          <v:shape id="_x0000_s1032" type="#_x0000_t202" style="position:absolute;margin-left:166.75pt;margin-top:227.45pt;width:109.55pt;height:22.1pt;z-index:251671552;mso-width-relative:margin;mso-height-relative:margin" stroked="f">
            <v:textbox>
              <w:txbxContent>
                <w:p w:rsidR="00996770" w:rsidRPr="00996770" w:rsidRDefault="00996770" w:rsidP="0021551A">
                  <w:pPr>
                    <w:jc w:val="center"/>
                    <w:rPr>
                      <w:i/>
                    </w:rPr>
                  </w:pPr>
                  <w:r w:rsidRPr="00996770">
                    <w:rPr>
                      <w:i/>
                    </w:rPr>
                    <w:t xml:space="preserve">Δάσος </w:t>
                  </w:r>
                  <w:proofErr w:type="spellStart"/>
                  <w:r w:rsidRPr="00996770">
                    <w:rPr>
                      <w:i/>
                    </w:rPr>
                    <w:t>οξυάς</w:t>
                  </w:r>
                  <w:proofErr w:type="spellEnd"/>
                </w:p>
              </w:txbxContent>
            </v:textbox>
          </v:shape>
        </w:pict>
      </w:r>
      <w:r w:rsidR="00996770">
        <w:rPr>
          <w:b/>
          <w:noProof/>
          <w:sz w:val="24"/>
          <w:szCs w:val="24"/>
          <w:lang w:eastAsia="el-G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08488</wp:posOffset>
            </wp:positionH>
            <wp:positionV relativeFrom="paragraph">
              <wp:posOffset>233094</wp:posOffset>
            </wp:positionV>
            <wp:extent cx="6249865" cy="2716823"/>
            <wp:effectExtent l="19050" t="0" r="0" b="0"/>
            <wp:wrapNone/>
            <wp:docPr id="6" name="Εικόνα 6" descr="http://3.bp.blogspot.com/-jo5rS_Kbj_o/T6-hV5vZtVI/AAAAAAAAB5c/bViKngMcMsA/s1600/%CE%A0%CE%B1%CF%81%CE%B8%CE%AD%CE%BD%CE%BF+%CE%94%CE%AC%CF%83%CE%BF%CF%82+%CE%A6%CF%81%CE%B1%CE%BA%CF%84%CF%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3.bp.blogspot.com/-jo5rS_Kbj_o/T6-hV5vZtVI/AAAAAAAAB5c/bViKngMcMsA/s1600/%CE%A0%CE%B1%CF%81%CE%B8%CE%AD%CE%BD%CE%BF+%CE%94%CE%AC%CF%83%CE%BF%CF%82+%CE%A6%CF%81%CE%B1%CE%BA%CF%84%CF%8C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865" cy="27168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FF71C4" w:rsidRPr="00F00D6D" w:rsidSect="00A55B7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53E" w:rsidRDefault="00BE153E" w:rsidP="00351ACF">
      <w:pPr>
        <w:spacing w:after="0" w:line="240" w:lineRule="auto"/>
      </w:pPr>
      <w:r>
        <w:separator/>
      </w:r>
    </w:p>
  </w:endnote>
  <w:endnote w:type="continuationSeparator" w:id="0">
    <w:p w:rsidR="00BE153E" w:rsidRDefault="00BE153E" w:rsidP="00351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53E" w:rsidRDefault="00BE153E" w:rsidP="00351ACF">
      <w:pPr>
        <w:spacing w:after="0" w:line="240" w:lineRule="auto"/>
      </w:pPr>
      <w:r>
        <w:separator/>
      </w:r>
    </w:p>
  </w:footnote>
  <w:footnote w:type="continuationSeparator" w:id="0">
    <w:p w:rsidR="00BE153E" w:rsidRDefault="00BE153E" w:rsidP="00351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E6278"/>
    <w:multiLevelType w:val="hybridMultilevel"/>
    <w:tmpl w:val="94F4E0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5C2B1E"/>
    <w:multiLevelType w:val="hybridMultilevel"/>
    <w:tmpl w:val="1D5A8CF8"/>
    <w:lvl w:ilvl="0" w:tplc="954C12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hdrShapeDefaults>
    <o:shapedefaults v:ext="edit" spidmax="409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55E41"/>
    <w:rsid w:val="00114E4D"/>
    <w:rsid w:val="00155E41"/>
    <w:rsid w:val="0021551A"/>
    <w:rsid w:val="00351ACF"/>
    <w:rsid w:val="003C412A"/>
    <w:rsid w:val="0041068F"/>
    <w:rsid w:val="004B042A"/>
    <w:rsid w:val="00523742"/>
    <w:rsid w:val="00672A8F"/>
    <w:rsid w:val="007970FF"/>
    <w:rsid w:val="008F3B4E"/>
    <w:rsid w:val="00996770"/>
    <w:rsid w:val="00A55B77"/>
    <w:rsid w:val="00A84EF3"/>
    <w:rsid w:val="00B54B22"/>
    <w:rsid w:val="00BD720B"/>
    <w:rsid w:val="00BE153E"/>
    <w:rsid w:val="00F00D6D"/>
    <w:rsid w:val="00FF7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E4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B54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B54B2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351A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351ACF"/>
  </w:style>
  <w:style w:type="paragraph" w:styleId="a6">
    <w:name w:val="footer"/>
    <w:basedOn w:val="a"/>
    <w:link w:val="Char1"/>
    <w:uiPriority w:val="99"/>
    <w:semiHidden/>
    <w:unhideWhenUsed/>
    <w:rsid w:val="00351A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351A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9279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523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40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48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51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83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2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07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968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2032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14338">
                      <w:marLeft w:val="0"/>
                      <w:marRight w:val="0"/>
                      <w:marTop w:val="0"/>
                      <w:marBottom w:val="1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10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8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98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39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026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4199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98586">
                      <w:marLeft w:val="0"/>
                      <w:marRight w:val="0"/>
                      <w:marTop w:val="0"/>
                      <w:marBottom w:val="1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77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7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9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74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gr/url?sa=i&amp;rct=j&amp;q=&amp;esrc=s&amp;source=images&amp;cd=&amp;cad=rja&amp;docid=Q0-ySCtyoLJ7xM&amp;tbnid=L5KMwgE9A0CgLM:&amp;ved=0CAUQjRw&amp;url=http://mathitiskaidaskalos.blogspot.com/2013/01/blog-post_7381.html&amp;ei=ecEJU6C9FcbMsgaf8YHgDg&amp;bvm=bv.61725948,d.Yms&amp;psig=AFQjCNHkEX-AVW0XsWkXgr0NZRvbFbUekA&amp;ust=1393234612142839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.bp.blogspot.com/-uN8YN_iPHII/UQO64I_VSdI/AAAAAAAAICY/eArZ2Dpy4oc/s1600/%CE%BA%CE%B1%CF%84%CE%AC%CE%BB%CE%BF%CE%B3%CE%BF%CF%82.jpg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www.google.gr/url?sa=i&amp;rct=j&amp;q=&amp;esrc=s&amp;source=images&amp;cd=&amp;cad=rja&amp;docid=1kKhIsitWVrnlM&amp;tbnid=44YZsH4zoNIl1M:&amp;ved=0CAUQjRw&amp;url=http%3A%2F%2Falectorisgraeca.getforum.org%2Ftopic-t2670.html&amp;ei=V2UUU87HEordtAaRrYCoBQ&amp;psig=AFQjCNGv1R0meq7gF3G7dp68jjcAsDHQqA&amp;ust=139393191186269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1.bp.blogspot.com/-mEenL3pw2Pw/Tx23FIUv3gI/AAAAAAAAfOg/vXH6JP4PsFU/s400/IMG_0010+%28Small%2944444.jp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1.bp.blogspot.com/-_Y6kmXZ9_kw/T7_xjibfGzI/AAAAAAAABBg/2XKkl0XOZCk/s1600/maccia_und_bucht.jpg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DB1BB-927E-44D8-8A12-2CF4543B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692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τώνης</dc:creator>
  <cp:lastModifiedBy>Αντώνης</cp:lastModifiedBy>
  <cp:revision>3</cp:revision>
  <cp:lastPrinted>2014-03-03T11:49:00Z</cp:lastPrinted>
  <dcterms:created xsi:type="dcterms:W3CDTF">2014-02-23T09:21:00Z</dcterms:created>
  <dcterms:modified xsi:type="dcterms:W3CDTF">2014-03-03T11:56:00Z</dcterms:modified>
</cp:coreProperties>
</file>